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E6F8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3C2E9EF9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39578FE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BF3134B" w14:textId="77777777" w:rsidTr="00024979">
        <w:tc>
          <w:tcPr>
            <w:tcW w:w="1344" w:type="dxa"/>
          </w:tcPr>
          <w:p w14:paraId="784F8D8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EF4508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DC2FE2D" w14:textId="77777777" w:rsidR="00C8708A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 – 2023</w:t>
            </w:r>
          </w:p>
        </w:tc>
        <w:tc>
          <w:tcPr>
            <w:tcW w:w="1984" w:type="dxa"/>
            <w:gridSpan w:val="2"/>
          </w:tcPr>
          <w:p w14:paraId="5C9DCCB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CC3E73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28B1009" w14:textId="77777777" w:rsidR="00C8708A" w:rsidRPr="00F2123A" w:rsidRDefault="00365A10" w:rsidP="00194FD6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 y 18 de D</w:t>
            </w:r>
            <w:r w:rsidR="00194FD6">
              <w:rPr>
                <w:rFonts w:asciiTheme="minorHAnsi" w:hAnsiTheme="minorHAnsi"/>
                <w:lang w:val="es-ES_tradnl"/>
              </w:rPr>
              <w:t>i</w:t>
            </w:r>
            <w:r>
              <w:rPr>
                <w:rFonts w:asciiTheme="minorHAnsi" w:hAnsiTheme="minorHAnsi"/>
                <w:lang w:val="es-ES_tradnl"/>
              </w:rPr>
              <w:t>ciembre 2022</w:t>
            </w:r>
          </w:p>
        </w:tc>
      </w:tr>
      <w:tr w:rsidR="00C8708A" w:rsidRPr="00F2123A" w14:paraId="247C2477" w14:textId="77777777" w:rsidTr="00024979">
        <w:tc>
          <w:tcPr>
            <w:tcW w:w="3387" w:type="dxa"/>
            <w:gridSpan w:val="5"/>
          </w:tcPr>
          <w:p w14:paraId="1737FEF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A3DE21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131840D7" w14:textId="77777777" w:rsidR="00C8708A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Libres</w:t>
            </w:r>
          </w:p>
        </w:tc>
      </w:tr>
      <w:tr w:rsidR="00C8708A" w:rsidRPr="00F2123A" w14:paraId="1EACEA4A" w14:textId="77777777" w:rsidTr="00024979">
        <w:tc>
          <w:tcPr>
            <w:tcW w:w="4947" w:type="dxa"/>
            <w:gridSpan w:val="7"/>
          </w:tcPr>
          <w:p w14:paraId="498FB11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8897A4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D23BA3F" w14:textId="77777777" w:rsidR="00C8708A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uc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, Asociación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utin</w:t>
            </w:r>
            <w:proofErr w:type="spellEnd"/>
          </w:p>
        </w:tc>
      </w:tr>
      <w:tr w:rsidR="00024979" w:rsidRPr="00F2123A" w14:paraId="42CC4F3D" w14:textId="77777777" w:rsidTr="00024979">
        <w:tc>
          <w:tcPr>
            <w:tcW w:w="2537" w:type="dxa"/>
            <w:gridSpan w:val="3"/>
          </w:tcPr>
          <w:p w14:paraId="6AA4E5D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3120B1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418FEE" w14:textId="77777777" w:rsidR="00024979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éctor Ignacio Navar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Sepulveda</w:t>
            </w:r>
            <w:proofErr w:type="spellEnd"/>
          </w:p>
        </w:tc>
        <w:tc>
          <w:tcPr>
            <w:tcW w:w="1417" w:type="dxa"/>
            <w:gridSpan w:val="3"/>
          </w:tcPr>
          <w:p w14:paraId="4C3B9E5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636334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59925F" w14:textId="77777777" w:rsidR="00024979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964194</w:t>
            </w:r>
          </w:p>
        </w:tc>
        <w:tc>
          <w:tcPr>
            <w:tcW w:w="2126" w:type="dxa"/>
          </w:tcPr>
          <w:p w14:paraId="6F50F1B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F56FED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77A1D8C" w14:textId="77777777" w:rsidR="00024979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35 km</w:t>
            </w:r>
          </w:p>
        </w:tc>
      </w:tr>
      <w:tr w:rsidR="00024979" w:rsidRPr="00F2123A" w14:paraId="0C738B22" w14:textId="77777777" w:rsidTr="00024979">
        <w:tc>
          <w:tcPr>
            <w:tcW w:w="2537" w:type="dxa"/>
            <w:gridSpan w:val="3"/>
          </w:tcPr>
          <w:p w14:paraId="3308A6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6DEE708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5F70F6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B7D74B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6F296B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38D0A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4DF760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BBFA29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1CD4F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F0F8D81" w14:textId="77777777" w:rsidTr="00024979">
        <w:tc>
          <w:tcPr>
            <w:tcW w:w="2537" w:type="dxa"/>
            <w:gridSpan w:val="3"/>
          </w:tcPr>
          <w:p w14:paraId="47AD56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FCBA5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90DC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A78502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4A7E3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7C11F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6D82E1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E6E0F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F4C59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E7BFE85" w14:textId="77777777" w:rsidTr="00024979">
        <w:tc>
          <w:tcPr>
            <w:tcW w:w="2537" w:type="dxa"/>
            <w:gridSpan w:val="3"/>
          </w:tcPr>
          <w:p w14:paraId="32B45E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CA2459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8543A5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4E49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07170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AF0C9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27D564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D642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70824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CB9C2F" w14:textId="77777777" w:rsidTr="00024979">
        <w:tc>
          <w:tcPr>
            <w:tcW w:w="2537" w:type="dxa"/>
            <w:gridSpan w:val="3"/>
          </w:tcPr>
          <w:p w14:paraId="45DFF7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3C168E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853CB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1C443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16ED7B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455F0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005BAB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6D962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C95C5A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76166AC" w14:textId="77777777" w:rsidTr="00024979">
        <w:tc>
          <w:tcPr>
            <w:tcW w:w="2537" w:type="dxa"/>
            <w:gridSpan w:val="3"/>
          </w:tcPr>
          <w:p w14:paraId="1633AA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71107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34F11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B6D24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5166F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8C8C6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96883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9763C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805F3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1FB7F740" w14:textId="77777777" w:rsidTr="00024979">
        <w:tc>
          <w:tcPr>
            <w:tcW w:w="2537" w:type="dxa"/>
            <w:gridSpan w:val="3"/>
          </w:tcPr>
          <w:p w14:paraId="2EACAAE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31243DC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662AC12" w14:textId="77777777" w:rsidR="007F0ADE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en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ernandez</w:t>
            </w:r>
            <w:proofErr w:type="spellEnd"/>
          </w:p>
        </w:tc>
        <w:tc>
          <w:tcPr>
            <w:tcW w:w="1417" w:type="dxa"/>
            <w:gridSpan w:val="3"/>
          </w:tcPr>
          <w:p w14:paraId="227011E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06B527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0484625" w14:textId="77777777" w:rsidR="007F0ADE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4351-k</w:t>
            </w:r>
          </w:p>
        </w:tc>
      </w:tr>
      <w:tr w:rsidR="00DE456F" w:rsidRPr="00F2123A" w14:paraId="1FF2644C" w14:textId="77777777" w:rsidTr="00024979">
        <w:tc>
          <w:tcPr>
            <w:tcW w:w="2537" w:type="dxa"/>
            <w:gridSpan w:val="3"/>
          </w:tcPr>
          <w:p w14:paraId="6F9504D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2E703C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89676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94FA58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F8E8CE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AC057B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711080ED" w14:textId="77777777" w:rsidTr="00024979">
        <w:tc>
          <w:tcPr>
            <w:tcW w:w="2537" w:type="dxa"/>
            <w:gridSpan w:val="3"/>
          </w:tcPr>
          <w:p w14:paraId="30FE766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D11092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19854A4" w14:textId="77777777" w:rsidR="00DE456F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tt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afeman</w:t>
            </w:r>
            <w:proofErr w:type="spellEnd"/>
          </w:p>
        </w:tc>
        <w:tc>
          <w:tcPr>
            <w:tcW w:w="1417" w:type="dxa"/>
            <w:gridSpan w:val="3"/>
          </w:tcPr>
          <w:p w14:paraId="4BF3D1A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3BE9E6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2CEC2B6" w14:textId="77777777" w:rsidR="00DE456F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8786747</w:t>
            </w:r>
          </w:p>
        </w:tc>
      </w:tr>
      <w:tr w:rsidR="00BE6751" w:rsidRPr="00F2123A" w14:paraId="08DBCD31" w14:textId="77777777" w:rsidTr="00024979">
        <w:tc>
          <w:tcPr>
            <w:tcW w:w="2537" w:type="dxa"/>
            <w:gridSpan w:val="3"/>
          </w:tcPr>
          <w:p w14:paraId="212F08D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47427C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2601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81A957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EE51E1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6BF6D9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073185D" w14:textId="77777777" w:rsidTr="00024979">
        <w:tc>
          <w:tcPr>
            <w:tcW w:w="2537" w:type="dxa"/>
            <w:gridSpan w:val="3"/>
          </w:tcPr>
          <w:p w14:paraId="735B7F0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825328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60FDF4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9F55AC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4A8F9D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185434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2D87EC5" w14:textId="77777777" w:rsidTr="00024979">
        <w:tc>
          <w:tcPr>
            <w:tcW w:w="2537" w:type="dxa"/>
            <w:gridSpan w:val="3"/>
          </w:tcPr>
          <w:p w14:paraId="0A7AA79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1E7D12C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45D626" w14:textId="77777777" w:rsidR="00EB00E4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Arriagada</w:t>
            </w:r>
          </w:p>
        </w:tc>
        <w:tc>
          <w:tcPr>
            <w:tcW w:w="1417" w:type="dxa"/>
            <w:gridSpan w:val="3"/>
          </w:tcPr>
          <w:p w14:paraId="75354DB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8F249A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1FF8686" w14:textId="77777777" w:rsidR="00EB00E4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65A10">
              <w:rPr>
                <w:rFonts w:asciiTheme="minorHAnsi" w:hAnsiTheme="minorHAnsi"/>
                <w:lang w:val="es-ES_tradnl"/>
              </w:rPr>
              <w:t>994605577</w:t>
            </w:r>
          </w:p>
        </w:tc>
      </w:tr>
      <w:tr w:rsidR="00EB00E4" w:rsidRPr="00F2123A" w14:paraId="7635C4B6" w14:textId="77777777" w:rsidTr="00024979">
        <w:tc>
          <w:tcPr>
            <w:tcW w:w="2537" w:type="dxa"/>
            <w:gridSpan w:val="3"/>
          </w:tcPr>
          <w:p w14:paraId="26843F5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A7E6BB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F6D1B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DD79CC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3A6C64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1163F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582B536A" w14:textId="77777777" w:rsidTr="00024979">
        <w:tc>
          <w:tcPr>
            <w:tcW w:w="2537" w:type="dxa"/>
            <w:gridSpan w:val="3"/>
          </w:tcPr>
          <w:p w14:paraId="07C8783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0B8F12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2086C30" w14:textId="77777777" w:rsidR="00C8708A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20 Persona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rox</w:t>
            </w:r>
            <w:proofErr w:type="spellEnd"/>
          </w:p>
        </w:tc>
      </w:tr>
      <w:tr w:rsidR="00C8708A" w:rsidRPr="00F2123A" w14:paraId="6B7F5A70" w14:textId="77777777" w:rsidTr="00024979">
        <w:tc>
          <w:tcPr>
            <w:tcW w:w="2537" w:type="dxa"/>
            <w:gridSpan w:val="3"/>
          </w:tcPr>
          <w:p w14:paraId="112BEB8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5CF6F0E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884D8D7" w14:textId="77777777" w:rsidR="00C8708A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Pucon</w:t>
            </w:r>
            <w:proofErr w:type="spellEnd"/>
          </w:p>
        </w:tc>
      </w:tr>
    </w:tbl>
    <w:p w14:paraId="0FBD6C95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0FB4733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2E75CC5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0DEEB7A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2FC6F2C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941F29A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204F575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4925A830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349587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FD42B6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9918AD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F877EE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C1CD50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B35B85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4B2252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1495D8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696F67C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87AF47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00B97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6D7F45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5C51C2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5D5AB5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11B9BD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536600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EE58A4" w14:textId="77777777" w:rsidR="00C8708A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0CB86C2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AFDB1FD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71A23E3A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783A3911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6CAC47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2F6E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A1CE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8263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F7F487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20EBC45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5A5960BB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1568" w:type="dxa"/>
            <w:vAlign w:val="center"/>
          </w:tcPr>
          <w:p w14:paraId="31E0D295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</w:t>
            </w:r>
          </w:p>
        </w:tc>
        <w:tc>
          <w:tcPr>
            <w:tcW w:w="1567" w:type="dxa"/>
            <w:vAlign w:val="center"/>
          </w:tcPr>
          <w:p w14:paraId="18FB6025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7EA41FE3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9684D5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6CB30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D60C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16531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D11ACE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10AE6C7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1A441DF6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423E2CA7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6643D02E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52965E36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6DA90D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85C5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FF66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1ABEAC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|</w:t>
            </w:r>
          </w:p>
        </w:tc>
      </w:tr>
      <w:tr w:rsidR="00360EC5" w:rsidRPr="00F2123A" w14:paraId="4B429E8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A238472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0F9CD16C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0E1AE511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</w:t>
            </w:r>
          </w:p>
        </w:tc>
        <w:tc>
          <w:tcPr>
            <w:tcW w:w="1567" w:type="dxa"/>
            <w:vAlign w:val="center"/>
          </w:tcPr>
          <w:p w14:paraId="38D285EF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7F68E39C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5F0C3F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99E0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4744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2666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E2BCDB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5C7F1D6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2958E4F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6E81584B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73252F27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748ED962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27368C4C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72B117A6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EE5258E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7DE81F2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360EC5" w:rsidRPr="00F2123A" w14:paraId="112AF50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17FFD8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2D53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DD7F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6F5A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E67D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565F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6A771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C2D6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A6C0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7A4602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806EA4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57873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EBB4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7A88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D073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DC541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9286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4E9E6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1F44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A59148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809EEE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1F880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B292D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B9211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3681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21AC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F389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FBC8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38AD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544E91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675762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43953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BFEB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BD07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CDBE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117D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0E4B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604F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D263A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4CFA37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FAEC36A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8B8BD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811BF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1995B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90501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5C487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C5497C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4EAC7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3C2E7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CBFA97B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FD5C10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65A1DB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A3344A8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2BDDC3F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1997AAF0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5B29F0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608BF5B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45F02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7BF5232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6522D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0A32C63F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A8570C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C44A05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FC7205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530661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CC8B0C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0F64922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8EC0D5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72C8B41E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18B2EA39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2D041FC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A8019A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2FC428E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047B963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7A9FCEEC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5FD22A4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CAC80B2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0D1E829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04DFF32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3625F72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3FF44200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1894CC9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F78DD5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CF7C49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192C357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E7F2783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0F1B7CFF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2835" w:type="dxa"/>
            <w:vAlign w:val="center"/>
          </w:tcPr>
          <w:p w14:paraId="2C97032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860B1B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08E2B9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2426395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00B49BA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C185350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9</w:t>
            </w:r>
          </w:p>
        </w:tc>
        <w:tc>
          <w:tcPr>
            <w:tcW w:w="2835" w:type="dxa"/>
            <w:vAlign w:val="center"/>
          </w:tcPr>
          <w:p w14:paraId="2C410FBC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0579CF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81EE43A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7C208F9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973C31B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910DB9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6C52891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B20E0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DD1FE9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7899ABD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832730C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274545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3D3BA2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C989D3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5D4324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73FDBE7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A61BC4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280EF1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7615CDC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34486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CA6126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16964A1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880453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BEBA672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A5D32FD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479EA01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412F6E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2D54AB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EA5364A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32077D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FA3685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AE6087A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5DFFF5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25EEEAA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4383BF6" w14:textId="77777777" w:rsidR="00365A10" w:rsidRPr="00797722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C6118F2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9</w:t>
            </w:r>
          </w:p>
        </w:tc>
        <w:tc>
          <w:tcPr>
            <w:tcW w:w="2835" w:type="dxa"/>
            <w:vAlign w:val="center"/>
          </w:tcPr>
          <w:p w14:paraId="5406C7D1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32C76D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BD7EEB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9ACFDC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C90B7D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6E8EF25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12B41F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29A2DB34" w14:textId="77777777" w:rsidTr="000B04E4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138DC326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408441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2CC9FF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5C4EC0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42BA6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2C9BC98F" w14:textId="77777777" w:rsidTr="000B04E4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67C0266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518DB5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447D99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216992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A1907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D48A7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47596A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C44E4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09FC4D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2F2372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DE720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26D473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3F6F51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0B04E4" w:rsidRPr="00F2123A" w14:paraId="746F7528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6F9049A4" w14:textId="77777777" w:rsidR="000B04E4" w:rsidRPr="00F2123A" w:rsidRDefault="000B04E4" w:rsidP="000B04E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0D65F87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1BFA9A1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77F5630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BE4F01E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38DC6A0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7ADC015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52CDB1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4DE1C3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7EDEE9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DE69A3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2B7839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53F9CC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5D03E7E1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72EE7611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413451C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F33076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59" w:type="dxa"/>
            <w:vAlign w:val="center"/>
          </w:tcPr>
          <w:p w14:paraId="33AFE3C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DC1BEE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CC48E1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60" w:type="dxa"/>
            <w:vAlign w:val="center"/>
          </w:tcPr>
          <w:p w14:paraId="6B8ACAD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6954BF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89007E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88B826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B169BB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D5F629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F550DE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3AF314B6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79E39813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2B4DFBF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9C86F0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59" w:type="dxa"/>
            <w:vAlign w:val="center"/>
          </w:tcPr>
          <w:p w14:paraId="495824C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587B9D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52F134E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60" w:type="dxa"/>
            <w:vAlign w:val="center"/>
          </w:tcPr>
          <w:p w14:paraId="0A86C2C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EEA3B3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AEF2D7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4AFD86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0E3E7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27F1A8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12A32FE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65166343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1A6E6D2D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195F0FC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EECC9C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59" w:type="dxa"/>
            <w:vAlign w:val="center"/>
          </w:tcPr>
          <w:p w14:paraId="0D06205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F12F72E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55A1702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60" w:type="dxa"/>
            <w:vAlign w:val="center"/>
          </w:tcPr>
          <w:p w14:paraId="2D59981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12B613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83E9A0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4A71CA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A045D3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479A3C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98D197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078E60E5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26EADF4D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B855E4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67E59F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184EAEA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D8F068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2FB067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60" w:type="dxa"/>
            <w:vAlign w:val="center"/>
          </w:tcPr>
          <w:p w14:paraId="4333183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A3580F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1A0CB3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60A1984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25BFA0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0D94437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0BEC694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0B04E4" w:rsidRPr="00F2123A" w14:paraId="4CADA0CE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7C27DDD8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076B19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486B22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E6DA85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E0A69E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864C30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C9AD64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1A7F5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293EC8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FE581D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2B2A83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AEC05B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BA539F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6CB603C1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3BFEE424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C8302B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90CAEF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6A18E0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D1866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071D95D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50A98C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293AFD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6CD584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EC10DE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F3E92B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E9004E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618B3C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489FDF01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1DBAE5DF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6115F1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379253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994484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8A59B3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4407B7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8CEB44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CE67BB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125856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77BC3C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212200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C628C1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BA65F3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07456055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383B0646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B6C8E4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E9A6A3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4E9C3EE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70E564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C10D34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C875EA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0472E8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5D075E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948646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41A24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5FC7C1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230DAC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B8D492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63C9125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C991DD2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919D1E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E96C29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8B3163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968C24E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2F3014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F83E91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B04E4">
        <w:rPr>
          <w:rFonts w:asciiTheme="minorHAnsi" w:hAnsiTheme="minorHAnsi"/>
          <w:bCs/>
          <w:iCs/>
          <w:lang w:val="es-ES_tradnl"/>
        </w:rPr>
        <w:t>Masculino</w:t>
      </w:r>
    </w:p>
    <w:p w14:paraId="4290EB7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0B04E4">
        <w:rPr>
          <w:rFonts w:asciiTheme="minorHAnsi" w:hAnsiTheme="minorHAnsi"/>
          <w:bCs/>
          <w:iCs/>
          <w:lang w:val="es-ES_tradnl"/>
        </w:rPr>
        <w:t xml:space="preserve"> 1 participante, sistema B</w:t>
      </w:r>
    </w:p>
    <w:p w14:paraId="4CA6579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0B04E4">
        <w:rPr>
          <w:rFonts w:asciiTheme="minorHAnsi" w:hAnsiTheme="minorHAnsi"/>
          <w:bCs/>
          <w:iCs/>
          <w:lang w:val="es-ES_tradnl"/>
        </w:rPr>
        <w:t xml:space="preserve"> 28 (No cumple con requisito)</w:t>
      </w:r>
    </w:p>
    <w:p w14:paraId="247A7B5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09DAA9C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4AEE8DE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528566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78696E3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1575F86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FF88872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C97656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71A71D8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C8E393E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5736EE31" w14:textId="77777777" w:rsidR="008748EA" w:rsidRDefault="000B04E4" w:rsidP="007F20BB">
      <w:pPr>
        <w:ind w:left="708" w:right="1984"/>
        <w:rPr>
          <w:rFonts w:asciiTheme="minorHAnsi" w:hAnsiTheme="minorHAnsi"/>
          <w:b/>
          <w:lang w:val="es-ES_tradnl"/>
        </w:rPr>
      </w:pPr>
      <w:r w:rsidRPr="00CA57CF">
        <w:rPr>
          <w:rFonts w:asciiTheme="minorHAnsi" w:hAnsiTheme="minorHAnsi"/>
          <w:b/>
          <w:lang w:val="es-ES_tradnl"/>
        </w:rPr>
        <w:t xml:space="preserve">Jinete </w:t>
      </w:r>
      <w:proofErr w:type="spellStart"/>
      <w:r w:rsidRPr="00CA57CF">
        <w:rPr>
          <w:rFonts w:asciiTheme="minorHAnsi" w:hAnsiTheme="minorHAnsi"/>
          <w:b/>
          <w:lang w:val="es-ES_tradnl"/>
        </w:rPr>
        <w:t>Dalmar</w:t>
      </w:r>
      <w:proofErr w:type="spellEnd"/>
      <w:r w:rsidRPr="00CA57CF">
        <w:rPr>
          <w:rFonts w:asciiTheme="minorHAnsi" w:hAnsiTheme="minorHAnsi"/>
          <w:b/>
          <w:lang w:val="es-ES_tradnl"/>
        </w:rPr>
        <w:t xml:space="preserve"> </w:t>
      </w:r>
      <w:proofErr w:type="spellStart"/>
      <w:r w:rsidRPr="00CA57CF">
        <w:rPr>
          <w:rFonts w:asciiTheme="minorHAnsi" w:hAnsiTheme="minorHAnsi"/>
          <w:b/>
          <w:lang w:val="es-ES_tradnl"/>
        </w:rPr>
        <w:t>Rodriguez</w:t>
      </w:r>
      <w:proofErr w:type="spellEnd"/>
      <w:r w:rsidRPr="00CA57CF">
        <w:rPr>
          <w:rFonts w:asciiTheme="minorHAnsi" w:hAnsiTheme="minorHAnsi"/>
          <w:b/>
          <w:lang w:val="es-ES_tradnl"/>
        </w:rPr>
        <w:t xml:space="preserve"> (</w:t>
      </w:r>
      <w:proofErr w:type="spellStart"/>
      <w:r w:rsidRPr="00CA57CF">
        <w:rPr>
          <w:rFonts w:asciiTheme="minorHAnsi" w:hAnsiTheme="minorHAnsi"/>
          <w:b/>
          <w:lang w:val="es-ES_tradnl"/>
        </w:rPr>
        <w:t>n°</w:t>
      </w:r>
      <w:proofErr w:type="spellEnd"/>
      <w:r w:rsidRPr="00CA57CF">
        <w:rPr>
          <w:rFonts w:asciiTheme="minorHAnsi" w:hAnsiTheme="minorHAnsi"/>
          <w:b/>
          <w:lang w:val="es-ES_tradnl"/>
        </w:rPr>
        <w:t xml:space="preserve"> socio 32142-7) mira para la caseta del jurado de manera desafiante entregando el novillo y luego reitera en la cancha, luego de haber sido su atajada como “no definida”. Todo esto en el segundo animal de la serie de campeones, collera n° 5.</w:t>
      </w:r>
    </w:p>
    <w:p w14:paraId="715CB280" w14:textId="77777777" w:rsidR="00F717A4" w:rsidRPr="00CA57CF" w:rsidRDefault="00F717A4" w:rsidP="007F20BB">
      <w:pPr>
        <w:ind w:left="708" w:right="1984"/>
        <w:rPr>
          <w:rFonts w:asciiTheme="minorHAnsi" w:hAnsiTheme="minorHAnsi"/>
          <w:b/>
          <w:lang w:val="es-ES_tradnl"/>
        </w:rPr>
      </w:pPr>
    </w:p>
    <w:p w14:paraId="0C38DD80" w14:textId="77777777" w:rsidR="009F7906" w:rsidRPr="00F717A4" w:rsidRDefault="00F717A4" w:rsidP="007F20BB">
      <w:pPr>
        <w:ind w:left="708" w:right="1984"/>
        <w:rPr>
          <w:rFonts w:asciiTheme="minorHAnsi" w:hAnsiTheme="minorHAnsi"/>
          <w:b/>
          <w:lang w:val="es-ES_tradnl"/>
        </w:rPr>
      </w:pPr>
      <w:r w:rsidRPr="00F717A4">
        <w:rPr>
          <w:rFonts w:asciiTheme="minorHAnsi" w:hAnsiTheme="minorHAnsi"/>
          <w:b/>
          <w:lang w:val="es-ES_tradnl"/>
        </w:rPr>
        <w:t>Jinete Ricardo Lemus (n° socio 204188), en el segundo animal de la serie de campeones, luego de ser computada la 3ra atajada, mueve la cabeza constantemente en desaprobación a lo computado por el jurado, realizando una falta disciplinaria.</w:t>
      </w:r>
    </w:p>
    <w:p w14:paraId="7C963AD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A5CEF14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A4C8E22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5F58D35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83728CE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7255F19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FBE0A0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892FD5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A0CD94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0B04E4">
        <w:rPr>
          <w:rFonts w:asciiTheme="minorHAnsi" w:hAnsiTheme="minorHAnsi"/>
          <w:lang w:val="es-ES_tradnl"/>
        </w:rPr>
        <w:t>Alta y céntrica</w:t>
      </w:r>
    </w:p>
    <w:p w14:paraId="39F946C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B1BFD2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0B04E4">
        <w:rPr>
          <w:rFonts w:asciiTheme="minorHAnsi" w:hAnsiTheme="minorHAnsi"/>
          <w:lang w:val="es-ES_tradnl"/>
        </w:rPr>
        <w:t>Debajo y a la derecha de la caseta del jurado</w:t>
      </w:r>
    </w:p>
    <w:p w14:paraId="6BCCA7D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5501D61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0D83DB4C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680A9E9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61030511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BE64A92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CC7A45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1F9A87A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11C1339A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BE56859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AE0EA2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183F9D7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F1489F1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61FCBE69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821B682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063767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2C37F08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20ED0F4E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170EA6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3DE666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60A3BF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1AAD9A0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26BD519" w14:textId="77777777" w:rsidR="008748EA" w:rsidRPr="007F20BB" w:rsidRDefault="000B04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muy atento en todo momento y responsable con su labor.</w:t>
      </w:r>
    </w:p>
    <w:p w14:paraId="3DDAF13B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3653369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C7207DB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DA425B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D46B592" w14:textId="77777777" w:rsidR="007F20BB" w:rsidRPr="007F20BB" w:rsidRDefault="000B04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cumple bien su labor.</w:t>
      </w:r>
    </w:p>
    <w:p w14:paraId="6CB0535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37A1E6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EC26C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497D12C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4F403FA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D6CC1F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4161B50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C6A9972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08D8455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01A6328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2A9251A5" w14:textId="77777777" w:rsidTr="00797722">
        <w:trPr>
          <w:trHeight w:val="293"/>
        </w:trPr>
        <w:tc>
          <w:tcPr>
            <w:tcW w:w="3969" w:type="dxa"/>
          </w:tcPr>
          <w:p w14:paraId="1F5ACACE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7922F489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D0C125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328AD6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F255C4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A52E4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901FBFD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2CFBE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C831A5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49A602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752321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758609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7F5314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3A323A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D46C41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168A13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5FED43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2106A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08C3A7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CA7D90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DDB22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A0919B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A2CC2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3F979A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C7129C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E3E5CA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97459F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FAC2B8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B0EA8DF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1E9E2B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C5CD56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07341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996CF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8F609FC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9064A4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AA411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2910B2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6405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ABF53FF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871A3C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15C9FF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972CC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198D3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4BA7D0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CA6A07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AA646D1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17F79B4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0C43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7E4195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4F67871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1B679A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0662F58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B3332D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6321CDA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876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95BE" w14:textId="77777777" w:rsidR="00797AA2" w:rsidRDefault="00797AA2" w:rsidP="00E47267">
      <w:r>
        <w:separator/>
      </w:r>
    </w:p>
  </w:endnote>
  <w:endnote w:type="continuationSeparator" w:id="0">
    <w:p w14:paraId="6C71C35F" w14:textId="77777777" w:rsidR="00797AA2" w:rsidRDefault="00797AA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8645F8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371AED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ADA86C7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717A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3C716C7D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665BDC56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D20C2C7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9A41" w14:textId="77777777" w:rsidR="00797AA2" w:rsidRDefault="00797AA2" w:rsidP="00E47267">
      <w:r>
        <w:separator/>
      </w:r>
    </w:p>
  </w:footnote>
  <w:footnote w:type="continuationSeparator" w:id="0">
    <w:p w14:paraId="1BBD732E" w14:textId="77777777" w:rsidR="00797AA2" w:rsidRDefault="00797AA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D345" w14:textId="77777777" w:rsidR="00454711" w:rsidRDefault="0087603E">
    <w:pPr>
      <w:pStyle w:val="Encabezado"/>
    </w:pPr>
    <w:r>
      <w:rPr>
        <w:noProof/>
      </w:rPr>
      <w:pict w14:anchorId="2659D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77E1" w14:textId="77777777" w:rsidR="00EF5725" w:rsidRDefault="0087603E">
    <w:pPr>
      <w:pStyle w:val="Encabezado"/>
    </w:pPr>
    <w:r>
      <w:rPr>
        <w:noProof/>
      </w:rPr>
      <w:pict w14:anchorId="60BBE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B27AA9" wp14:editId="111877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28BA5B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B27AA9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2528BA5B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AFEF" w14:textId="77777777" w:rsidR="00454711" w:rsidRDefault="0087603E">
    <w:pPr>
      <w:pStyle w:val="Encabezado"/>
    </w:pPr>
    <w:r>
      <w:rPr>
        <w:noProof/>
      </w:rPr>
      <w:pict w14:anchorId="72AAF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1054">
    <w:abstractNumId w:val="3"/>
  </w:num>
  <w:num w:numId="2" w16cid:durableId="5713153">
    <w:abstractNumId w:val="4"/>
  </w:num>
  <w:num w:numId="3" w16cid:durableId="1401101184">
    <w:abstractNumId w:val="5"/>
  </w:num>
  <w:num w:numId="4" w16cid:durableId="1176843942">
    <w:abstractNumId w:val="1"/>
  </w:num>
  <w:num w:numId="5" w16cid:durableId="12733263">
    <w:abstractNumId w:val="2"/>
  </w:num>
  <w:num w:numId="6" w16cid:durableId="126288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0B04E4"/>
    <w:rsid w:val="00131E14"/>
    <w:rsid w:val="00143B54"/>
    <w:rsid w:val="00143BDD"/>
    <w:rsid w:val="00194FD6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65A10"/>
    <w:rsid w:val="00392D00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6C0A66"/>
    <w:rsid w:val="00780A5B"/>
    <w:rsid w:val="00797722"/>
    <w:rsid w:val="00797AA2"/>
    <w:rsid w:val="007A389D"/>
    <w:rsid w:val="007F0ADE"/>
    <w:rsid w:val="007F20BB"/>
    <w:rsid w:val="0080713A"/>
    <w:rsid w:val="00831F36"/>
    <w:rsid w:val="0084174B"/>
    <w:rsid w:val="008748EA"/>
    <w:rsid w:val="00875103"/>
    <w:rsid w:val="0087603E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6429D"/>
    <w:rsid w:val="00C7674F"/>
    <w:rsid w:val="00C8708A"/>
    <w:rsid w:val="00CA57CF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717A4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A2753F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19E7D-BEA4-4FCF-A944-6F19266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3-01-05T18:06:00Z</cp:lastPrinted>
  <dcterms:created xsi:type="dcterms:W3CDTF">2022-12-21T23:17:00Z</dcterms:created>
  <dcterms:modified xsi:type="dcterms:W3CDTF">2023-01-05T18:08:00Z</dcterms:modified>
</cp:coreProperties>
</file>